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17/2017 vom 17. Januar 2018</w:t>
      </w:r>
    </w:p>
    <w:p>
      <w:r>
        <w:t>GE Cour de justice, 2018-01-17, FR</w:t>
      </w:r>
    </w:p>
    <w:p>
      <w:r>
        <w:rPr>
          <w:b/>
        </w:rPr>
        <w:t xml:space="preserve">Quelle: </w:t>
      </w:r>
      <w:r>
        <w:t>https://mcp.opencaselaw.ch/entscheid/ge_gerichte_C_26017_2017</w:t>
      </w:r>
    </w:p>
    <w:p>
      <w:r>
        <w:t>FR: GE_GERICHTE C/26017/2017 du 17 janvier 2018</w:t>
      </w:r>
    </w:p>
    <w:p>
      <w:r>
        <w:t>IT: GE_GERICHTE C/26017/2017 del 17 gennaio 2018</w:t>
      </w:r>
    </w:p>
    <w:p>
      <w:pPr>
        <w:pStyle w:val="Heading2"/>
      </w:pPr>
      <w:r>
        <w:t>Regeste</w:t>
      </w:r>
    </w:p>
    <w:p>
      <w:r>
        <w:t>EXPULSION DE LOCATAIRE ; EFFET SUSPENSIF | CPC.315; CPC.325;</w:t>
      </w:r>
    </w:p>
    <w:p>
      <w:pPr>
        <w:pStyle w:val="Heading2"/>
      </w:pPr>
      <w:r>
        <w:t>Volltext</w:t>
      </w:r>
    </w:p>
    <w:p>
      <w:r>
        <w:t>Genève Cour de Justice (Cour civile) Chambre des baux et loyers 17.01.2018 C/26017/2017</w:t>
      </w:r>
    </w:p>
    <w:p>
      <w:r>
        <w:t>EXPULSION DE LOCATAIRE ; EFFET SUSPENSIF | CPC.315; CPC.325;</w:t>
      </w:r>
    </w:p>
    <w:p>
      <w:r>
        <w:t>C/26017/2017 ACJC/47/2018 du 17.01.2018 sur JTBL/1166/2017 ( SBL ) Descripteurs : EXPULSION DE LOCATAIRE ; EFFET SUSPENSIF Normes : CPC.315; CPC.325; Par ces motifs RÉPUBLIQUE ET CANTON DE GENÈVE POUVOIR JUDICIAIRE C/26017/2017 ACJC/47/2018 ARRÊT DE LA COUR DE JUSTICE Chambre des baux et loyers du MERCREDI 17 JANVIER 2018 Entre Madame A______ , domiciliée ______, appelante d'un jugement rendu par le Tribunal des baux et loyers le 14 décembre 2017, représentée par l'ASLOCA, rue du Lac 12, case postale 6150, 1211 Genève 6, en les bureaux de laquelle elle fait élection de domicile, et Monsieur B______ , domicilié ______, intimé, comparant par Me Michel BOSSHARD, avocat, rue De-Candolle 16, 1205 Genève, en l'étude duquel il fait élection de domicile. Vu, EN FAIT , le contrat de sous-bail oral conclu par les parties, portant sur la location d'un appartement de trois pièces au 1 er étage de l'immeuble sis ______; Attendu que le montant du loyer principal, charges comprises, est de 2'575 fr. par mois; Que, selon le sous-bailleur, le montant du sous-loyer était identique à celui du loyer principal, allégation contestée par la sous-locataire, sans qu'elle n'ait précisé le montant du sous-loyer fixé; Qu'un avis comminatoire a été adressé le 22 août 2017 par le sous-bailleur à la sous-locataire, la mettant en demeure de lui régler la somme de 6'790 fr. à titre d'arriérés de loyer et de charges pour les mois de mars à août 2017, sous menace de résiliation du bail; Que, par avis du 24 septembre 2017, le sous-bailleur a résilié le bail pour le 31 octobre 2017; Que les locaux n'ont pas été restitués par la sous-locataire; Que, par requête adressée le 9 novembre 2017 au Tribunal des baux et loyers, le sous-bailleur a requis l'évacuation de la sous-locataire, assorties de mesures d'exécution directes du jugement d'évacuation, par la procédure de protection de cas clair; Qu'à l'audience du 14 décembre 2017 devant le Tribunal, le sous-bailleur a persisté dans ses conclusions, précisant que le montant de la dette s'élevait à 16'190 fr.; que, pour sa part, la sous-locataire a conclu à la constatation de l'inefficacité du congé et à l'irrecevabilité de la requête en évacuation, motif pris de l'absence de réception de l'avis comminatoire; que, par ailleurs, elle a fait valoir que le congé avait été donné avant l'échéance du délai comminatoire; Que la cause a été gardée à juger à l'issue de l'audience; Que, par jugement JTBL/1166/2017 rendu le 14 décembre 2017, expédié pour notification aux parties le 22 décembre suivant, le Tribunal a condamné la sous-locataire à évacuer de sa personne et de ses biens et de toute autre personne faisant ménage commun avec elle l'appartement en cause (ch. 1 du dispositif), a autorisé le sous-bailleur à requérir l'évacuation par la force publique de la sous-locataire dès le 30 ème jour après l'entrée en force du jugement (ch. 2), a débouté les parties de toutes autres conclusions (ch. 3) et a dit que la procédure était gratuite (ch. 4); Vu l'appel, subsidiairement le recours, expédié le 8 janvier 2018 à la Cour de justice par la sous-locataire contre ce jugement; Qu'elle a préalablement requis la suspension du caractère exécutoire des mesures d'exécution ordonnées par le Tribunal des baux et loyers si son acte devait être considéré comme un recours; Qu'elle conclu, principalement, à l'annulation dudit jugement et au rejet de la requête en évacuation, et, subsidiairement, à ce qu'il soit sursis à l'exécution de l'évacuation durant six mois; Qu'invité à se déterminer, le sous-bailleur a, par écritures du 14 janvier 2018, conclu au rejet de la requête d'effet suspensif, et, si la Cour devait suspendre le caractère exécutoire de la décision, que la sous-locataire soit condamnée à lui verser des sûretés de 2'575 fr. par mois, la première fois sous cinq jours après notification de la présente décision sur 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Que,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instance d'appel peut autoriser l'exécution anticipée (art. 315 al. 2 CPC);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tant sur la requête de suspension du caractère exécutoire que de la requête d'exécution anticipée, vu la nature incidente et provisionnelle de telles décisions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en l'espèce que l'appelante a remis en cause tant le prononcé de l'évacuation que les mesures d'exécution ordonnées par les premiers juges; Que la valeur litigieuse s'élève à 23'175 fr. (2'575 fr. x 9), de sorte que la voie de l'appel est ouverte contre le prononcé de l'évacuation; Qu'en revanche, seule la voie du recours est ouverte contre les mesures d'exécution; Que l'appel et le recours seront traités dans la même décision (art. 125 CPC); Que, dans la mesure où l'appel suspend les effets de la décision, cette suspension s'étend également aux mesures d'exécution; Qu'ainsi, la requête de restitution de l'effet suspensif est sans objet; Qu'en conséquence, la Cour constatera la suspension de la force jugée et du caractère exécutoire de la décision entreprise; Qu'au vu de ce qui précède, il ne se justifie pas d'ordonner le dépôt de sûretés; Que, par ailleurs, aucun élément du dossier ne permet de retenir qu'il conviendrait d'ordonner en l'état le dépôt de sûretés de la part de l'appelante, le montant du sous-loyer n'ayant prima facie pas été valablement fixé. * * * * * PAR CES MOTIFS, La Présidente de la Chambre des baux et loyers : Constate la suspension de la force jugée et du caractère exécutoire du jugement JTBL/1166/2017 rendu le 14 décembre 2017 par le Tribunal des baux et loyers dans la cause C/26017/2017-7-SE. Dit que la requête d'effet suspensif formée par A______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